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田知子作品選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田知子作品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夜叢書社 仮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76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深夜叢書社 仮面社 出版图书：https://www.jiaokey.com/tag/深夜叢書社 仮面社.html</w:t>
      </w:r>
    </w:p>
    <w:p>
      <w:r>
        <w:t>关键词搜索：https://www.jiaokey.com/tag/吉田知子作品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